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48" w:rsidRDefault="00B91D19" w:rsidP="0063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D19">
        <w:rPr>
          <w:rFonts w:ascii="Times New Roman" w:hAnsi="Times New Roman" w:cs="Times New Roman"/>
          <w:b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0.7pt" o:ole="">
            <v:imagedata r:id="rId6" o:title=""/>
          </v:shape>
          <o:OLEObject Type="Embed" ProgID="AcroExch.Document.11" ShapeID="_x0000_i1025" DrawAspect="Content" ObjectID="_1700285127" r:id="rId7"/>
        </w:object>
      </w:r>
    </w:p>
    <w:p w:rsidR="00B91D19" w:rsidRDefault="00B91D19" w:rsidP="0063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19" w:rsidRDefault="00B91D19" w:rsidP="0063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19" w:rsidRDefault="00B91D19" w:rsidP="0063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19" w:rsidRDefault="00B91D19" w:rsidP="0063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19" w:rsidRDefault="00B91D19" w:rsidP="0063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19" w:rsidRDefault="00B91D19" w:rsidP="00632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262C" w:rsidRPr="00632A48" w:rsidRDefault="00CE262C" w:rsidP="00CE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 </w:t>
      </w:r>
    </w:p>
    <w:p w:rsidR="00CE262C" w:rsidRPr="00632A48" w:rsidRDefault="006B68B7" w:rsidP="00CE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/2022</w:t>
      </w:r>
      <w:r w:rsidR="00CE262C" w:rsidRPr="00632A4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E262C" w:rsidRPr="00632A48" w:rsidRDefault="00CE262C" w:rsidP="00CE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48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W w:w="10708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268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rPr>
          <w:trHeight w:val="2604"/>
        </w:trPr>
        <w:tc>
          <w:tcPr>
            <w:tcW w:w="2487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Сверка кадров. Работа с базой данных. Ввод, обработка и корректировка данных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 обработка и анализ заявок    на курсы повышения квалификации, обновление базы данных по аттестации    педагогических работников с целью повышения квалификаци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</w:p>
          <w:p w:rsidR="00CE262C" w:rsidRPr="00632A48" w:rsidRDefault="006B68B7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учно-методический совет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- формирование методических объединений и организация  их работы, 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 проблемных,  творческих групп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деятельности педагогов по разработке рабочих программ, методических рекомендаций по предметам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консультации для начинающих специалистов по планированию и содержанию работы, ведению рабочей документации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консультация для педагогических работников  «Подготовка пакета документов по новому Порядку аттестации»: </w:t>
            </w:r>
            <w:r w:rsidRPr="00632A4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Методические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и по подготовке к аттестации»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и директора по УВР, руководители ШМО</w:t>
            </w:r>
          </w:p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, зам. директора по УВР</w:t>
            </w:r>
          </w:p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6B68B7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, зам. директора по УВР</w:t>
            </w:r>
          </w:p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етодическое сопровождение и оказание практической помощи молодым специалистам, педагогическим   работникам в период подготовки к аттестации 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участия педагогических работников в областных конкурсах «Педагогические таланты Кузбасса», «Новая волна», «Лучший педагог-</w:t>
            </w:r>
            <w:r w:rsidR="006B68B7">
              <w:rPr>
                <w:rFonts w:ascii="Times New Roman" w:hAnsi="Times New Roman" w:cs="Times New Roman"/>
                <w:sz w:val="26"/>
                <w:szCs w:val="26"/>
              </w:rPr>
              <w:t>наставник», «ИТ-педагог Дагестана20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21 века»</w:t>
            </w:r>
          </w:p>
        </w:tc>
        <w:tc>
          <w:tcPr>
            <w:tcW w:w="2268" w:type="dxa"/>
          </w:tcPr>
          <w:p w:rsidR="00EE04D7" w:rsidRDefault="00CE262C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6B68B7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., зам. директора по УВР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, зам. директора по УВР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262C" w:rsidRPr="00632A48" w:rsidTr="00E140BF">
        <w:trPr>
          <w:trHeight w:val="428"/>
        </w:trPr>
        <w:tc>
          <w:tcPr>
            <w:tcW w:w="2487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</w:t>
            </w:r>
            <w:proofErr w:type="spellEnd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методическое, 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ов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подготовка и проведение   предметных МО,   МО по воспитательной работе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ШМО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E262C" w:rsidRPr="00632A48" w:rsidRDefault="00CE262C" w:rsidP="00632A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сентябрь</w:t>
      </w:r>
    </w:p>
    <w:tbl>
      <w:tblPr>
        <w:tblW w:w="10843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5960"/>
        <w:gridCol w:w="2403"/>
      </w:tblGrid>
      <w:tr w:rsidR="00CE262C" w:rsidRPr="00632A48" w:rsidTr="00E140BF">
        <w:tc>
          <w:tcPr>
            <w:tcW w:w="2480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60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40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0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60" w:type="dxa"/>
          </w:tcPr>
          <w:p w:rsidR="00CE262C" w:rsidRPr="00632A48" w:rsidRDefault="00CE262C" w:rsidP="00E140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 прием заявок на участие в муниципальном  этапе  Всероссийских конкурсов профессионального мастерства «Учитель года России», «Педагог-психолог России», «Лесенка успеха», «Первый учитель», ПТК, «Лучший педагог-наставник», «Получение денежного поощрения лучшими учителями»</w:t>
            </w:r>
          </w:p>
        </w:tc>
        <w:tc>
          <w:tcPr>
            <w:tcW w:w="2403" w:type="dxa"/>
          </w:tcPr>
          <w:p w:rsidR="00CE262C" w:rsidRPr="00632A48" w:rsidRDefault="00EE04D7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, зам. директора по УВР,</w:t>
            </w:r>
          </w:p>
          <w:p w:rsidR="00CE262C" w:rsidRPr="00632A48" w:rsidRDefault="00CE262C" w:rsidP="00CE26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CE262C" w:rsidRPr="00632A48" w:rsidRDefault="00CE262C" w:rsidP="00CE2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0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учно-методический совет</w:t>
            </w:r>
          </w:p>
        </w:tc>
        <w:tc>
          <w:tcPr>
            <w:tcW w:w="5960" w:type="dxa"/>
          </w:tcPr>
          <w:p w:rsidR="00CE262C" w:rsidRPr="00632A48" w:rsidRDefault="00CE262C" w:rsidP="00E140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организация и  проведение школьного  этапа Всероссийской олимпиады школьников </w:t>
            </w:r>
          </w:p>
        </w:tc>
        <w:tc>
          <w:tcPr>
            <w:tcW w:w="2403" w:type="dxa"/>
          </w:tcPr>
          <w:p w:rsidR="00CE262C" w:rsidRPr="00632A48" w:rsidRDefault="006B68B7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, учителя-предметники</w:t>
            </w:r>
          </w:p>
        </w:tc>
      </w:tr>
      <w:tr w:rsidR="00CE262C" w:rsidRPr="00632A48" w:rsidTr="00E140BF">
        <w:trPr>
          <w:trHeight w:val="853"/>
        </w:trPr>
        <w:tc>
          <w:tcPr>
            <w:tcW w:w="2480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60" w:type="dxa"/>
          </w:tcPr>
          <w:p w:rsidR="00CE262C" w:rsidRPr="00632A48" w:rsidRDefault="00CE262C" w:rsidP="00CE26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2A48">
              <w:rPr>
                <w:rFonts w:ascii="Times New Roman" w:hAnsi="Times New Roman"/>
                <w:sz w:val="26"/>
                <w:szCs w:val="26"/>
              </w:rPr>
              <w:t xml:space="preserve"> - тематическая консультация для участников муниципального этапа конкурса «Педагог-психолог России» по теме: «</w:t>
            </w:r>
            <w:r w:rsidRPr="00632A48">
              <w:rPr>
                <w:rFonts w:ascii="Times New Roman" w:hAnsi="Times New Roman"/>
                <w:spacing w:val="-4"/>
                <w:sz w:val="26"/>
                <w:szCs w:val="26"/>
              </w:rPr>
              <w:t>Методические</w:t>
            </w:r>
            <w:r w:rsidRPr="00632A48">
              <w:rPr>
                <w:rFonts w:ascii="Times New Roman" w:hAnsi="Times New Roman"/>
                <w:sz w:val="26"/>
                <w:szCs w:val="26"/>
              </w:rPr>
              <w:t xml:space="preserve"> рекомендации по подготовке к конкурсным испытаниям»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тематическая консультация для учителей   «Подготовка к НПК. Методика и система работы учителя в рамках учебно-исследовательской работы учащихся»</w:t>
            </w:r>
          </w:p>
        </w:tc>
        <w:tc>
          <w:tcPr>
            <w:tcW w:w="2403" w:type="dxa"/>
          </w:tcPr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6B68B7"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 w:rsidR="006B68B7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 по УВР, 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E262C" w:rsidRPr="00632A48" w:rsidRDefault="00CE262C" w:rsidP="00E140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0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60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 - классно-обобщающий контроль в 5-ых классах</w:t>
            </w:r>
          </w:p>
          <w:p w:rsidR="00CE262C" w:rsidRPr="00632A48" w:rsidRDefault="00CE262C" w:rsidP="00E140BF">
            <w:pPr>
              <w:ind w:hanging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E262C" w:rsidRPr="00632A48" w:rsidRDefault="00CE262C" w:rsidP="00E140BF">
            <w:pPr>
              <w:ind w:hanging="1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ind w:hanging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  заседание методического совета по теме: «Преемственность при переходе из начальной школы в основную школу»</w:t>
            </w:r>
          </w:p>
        </w:tc>
        <w:tc>
          <w:tcPr>
            <w:tcW w:w="2403" w:type="dxa"/>
          </w:tcPr>
          <w:p w:rsidR="00CE262C" w:rsidRPr="00632A48" w:rsidRDefault="006B68B7" w:rsidP="006B68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УВР, руководители </w:t>
            </w:r>
            <w:proofErr w:type="spellStart"/>
            <w:proofErr w:type="gramStart"/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Ш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proofErr w:type="spellEnd"/>
            <w:proofErr w:type="gramEnd"/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МС, учителя-предметники </w:t>
            </w:r>
          </w:p>
          <w:p w:rsidR="00CE262C" w:rsidRPr="00632A48" w:rsidRDefault="00CE262C" w:rsidP="00E140B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262C" w:rsidRPr="00632A48" w:rsidRDefault="00CE262C" w:rsidP="00CE262C">
      <w:pPr>
        <w:rPr>
          <w:rFonts w:ascii="Times New Roman" w:hAnsi="Times New Roman" w:cs="Times New Roman"/>
          <w:b/>
          <w:sz w:val="26"/>
          <w:szCs w:val="26"/>
        </w:rPr>
      </w:pPr>
    </w:p>
    <w:p w:rsidR="00CE262C" w:rsidRPr="00632A48" w:rsidRDefault="006B68B7" w:rsidP="006B68B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CE262C" w:rsidRPr="00632A48">
        <w:rPr>
          <w:rFonts w:ascii="Times New Roman" w:hAnsi="Times New Roman" w:cs="Times New Roman"/>
          <w:b/>
          <w:sz w:val="26"/>
          <w:szCs w:val="26"/>
        </w:rPr>
        <w:t>октябрь</w:t>
      </w:r>
    </w:p>
    <w:tbl>
      <w:tblPr>
        <w:tblW w:w="10843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403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40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онно-аналитическое и прогностическ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Подготовка к муниципальному этапу Всероссийской олимпиады школьников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CE262C" w:rsidRPr="00632A48" w:rsidRDefault="006B68B7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, зам. директора по УВР, </w:t>
            </w:r>
          </w:p>
          <w:p w:rsidR="00CE262C" w:rsidRPr="00632A48" w:rsidRDefault="00CE262C" w:rsidP="006B68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, учителя-предметники</w:t>
            </w:r>
          </w:p>
        </w:tc>
      </w:tr>
      <w:tr w:rsidR="00CE262C" w:rsidRPr="00632A48" w:rsidTr="00E140BF">
        <w:trPr>
          <w:trHeight w:val="996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857B92" w:rsidP="00E140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а по выявлению одарённых детей в 1-11 </w:t>
            </w:r>
            <w:proofErr w:type="spellStart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3" w:type="dxa"/>
          </w:tcPr>
          <w:p w:rsidR="00CE262C" w:rsidRPr="00632A48" w:rsidRDefault="00857B92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, школьный психолог</w:t>
            </w:r>
          </w:p>
        </w:tc>
      </w:tr>
      <w:tr w:rsidR="00CE262C" w:rsidRPr="00632A48" w:rsidTr="00EE04D7">
        <w:trPr>
          <w:trHeight w:val="3460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 Подготовка к муниципальному этапу Всероссийской олимпиады школьников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   классно-обобщающий контроль в 10-ых классах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  заседание методического совета по теме: «Преемственность при переходе   на ступень среднего образования», итоги классно-обобщающего контроля.</w:t>
            </w:r>
          </w:p>
        </w:tc>
        <w:tc>
          <w:tcPr>
            <w:tcW w:w="2403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учителя-предметники, руководители ШМО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, руководители ШМО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CE262C" w:rsidRPr="00632A48" w:rsidTr="00CE262C">
        <w:trPr>
          <w:trHeight w:val="1232"/>
        </w:trPr>
        <w:tc>
          <w:tcPr>
            <w:tcW w:w="2487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</w:t>
            </w:r>
            <w:proofErr w:type="spellEnd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методическое, </w:t>
            </w:r>
          </w:p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ов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sz w:val="26"/>
                <w:szCs w:val="26"/>
              </w:rPr>
              <w:t>-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проблемная группа учителей начальных классов «Инклюзивное образование»</w:t>
            </w:r>
          </w:p>
          <w:p w:rsidR="00CE262C" w:rsidRPr="00632A48" w:rsidRDefault="00CE262C" w:rsidP="00E140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</w:tcPr>
          <w:p w:rsidR="00CE262C" w:rsidRPr="00632A48" w:rsidRDefault="00CE262C" w:rsidP="00CE262C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ь группы, учителя нач. </w:t>
            </w:r>
            <w:proofErr w:type="spellStart"/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E262C" w:rsidRPr="00632A48" w:rsidRDefault="00CE262C" w:rsidP="00CE26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ноябрь</w:t>
      </w:r>
    </w:p>
    <w:tbl>
      <w:tblPr>
        <w:tblW w:w="10708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268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- Анализ школьного этапа 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ой олимпиады школьников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E262C" w:rsidRPr="00632A48" w:rsidRDefault="006B68B7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, зам. директора по УВР,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, руководители ШМО</w:t>
            </w:r>
          </w:p>
        </w:tc>
      </w:tr>
      <w:tr w:rsidR="00CE262C" w:rsidRPr="00632A48" w:rsidTr="00632A48">
        <w:trPr>
          <w:trHeight w:val="983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7B92" w:rsidRPr="00632A48">
              <w:rPr>
                <w:rFonts w:ascii="Times New Roman" w:hAnsi="Times New Roman" w:cs="Times New Roman"/>
                <w:sz w:val="26"/>
                <w:szCs w:val="26"/>
              </w:rPr>
              <w:t>Подготовка к семинару-практикуму «Современный урок в условиях реализации ФГОС с использованием ИКТ-компетенции»</w:t>
            </w:r>
          </w:p>
        </w:tc>
        <w:tc>
          <w:tcPr>
            <w:tcW w:w="2268" w:type="dxa"/>
          </w:tcPr>
          <w:p w:rsidR="00857B92" w:rsidRPr="00632A48" w:rsidRDefault="00CE262C" w:rsidP="00857B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68B7"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 w:rsidR="006B68B7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857B92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, зам. директора по УВР, </w:t>
            </w:r>
          </w:p>
          <w:p w:rsidR="00857B92" w:rsidRPr="00632A48" w:rsidRDefault="00857B92" w:rsidP="00857B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CE262C" w:rsidRPr="00632A48" w:rsidRDefault="00857B92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, руководители ШМО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подготовка и сдача материалов на конкурс «Проба пера»</w:t>
            </w:r>
          </w:p>
          <w:p w:rsidR="00CE262C" w:rsidRPr="00632A48" w:rsidRDefault="00CE262C" w:rsidP="00632A4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6B68B7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готовка к районному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конкурсу читателей школьных библиотек «Я эту землю Родиной зову»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. </w:t>
            </w:r>
            <w:proofErr w:type="spellStart"/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рус. яз. и </w:t>
            </w:r>
            <w:proofErr w:type="gramStart"/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ы,.,</w:t>
            </w:r>
            <w:proofErr w:type="gramEnd"/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. библиотекой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6B68B7" w:rsidP="006B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0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. Библиотекой, </w:t>
            </w:r>
            <w:r w:rsidR="00CE262C"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., р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одитель МО учителей рус. яз. и</w:t>
            </w:r>
            <w:r w:rsidR="00CE262C"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ературы</w:t>
            </w:r>
          </w:p>
        </w:tc>
      </w:tr>
      <w:tr w:rsidR="00CE262C" w:rsidRPr="00632A48" w:rsidTr="00E140BF">
        <w:trPr>
          <w:trHeight w:val="416"/>
        </w:trPr>
        <w:tc>
          <w:tcPr>
            <w:tcW w:w="2487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</w:t>
            </w:r>
            <w:proofErr w:type="spellEnd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методическое, </w:t>
            </w:r>
          </w:p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ов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подготовка и проведение школьных предметных МО,   МО по воспитательной работе</w:t>
            </w:r>
          </w:p>
          <w:p w:rsidR="00CE262C" w:rsidRPr="00632A48" w:rsidRDefault="00CE262C" w:rsidP="00CE262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круглый стол для учителей русского языка  «Формирование орфографической зоркости  учащихся начальных классов»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учителя русского языка нач.  и ст. </w:t>
            </w:r>
            <w:proofErr w:type="spellStart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E262C" w:rsidRPr="00632A48" w:rsidRDefault="00CE262C" w:rsidP="00CE26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декабрь</w:t>
      </w:r>
    </w:p>
    <w:tbl>
      <w:tblPr>
        <w:tblW w:w="10843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403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40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Обработка  и анализ результатов муниципального этапа Всероссийской олимпиады школьников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3" w:type="dxa"/>
          </w:tcPr>
          <w:p w:rsidR="00CE262C" w:rsidRPr="00632A48" w:rsidRDefault="006B68B7" w:rsidP="006B68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, зам. директора по УВР, руководитель МС, руководители ШМО 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учно-методический совет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технология подготовки к участию в школьном  этапе научно-практической конференции «Старт в науку»</w:t>
            </w:r>
          </w:p>
        </w:tc>
        <w:tc>
          <w:tcPr>
            <w:tcW w:w="2403" w:type="dxa"/>
          </w:tcPr>
          <w:p w:rsidR="00CE262C" w:rsidRPr="00632A48" w:rsidRDefault="00CE262C" w:rsidP="00EE0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бования к оформлению  работ на научно-практическую конференцию «Старт в науку»</w:t>
            </w:r>
          </w:p>
          <w:p w:rsidR="00CE262C" w:rsidRPr="00632A48" w:rsidRDefault="00CE262C" w:rsidP="000E38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онтроль и оценка результатов обучения по </w:t>
            </w:r>
            <w:r w:rsidR="000E3863"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ому языку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чальной школе в условиях реализации </w:t>
            </w:r>
            <w:r w:rsidR="000E3863"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ГОС НОО и ООО</w:t>
            </w:r>
          </w:p>
        </w:tc>
        <w:tc>
          <w:tcPr>
            <w:tcW w:w="2403" w:type="dxa"/>
          </w:tcPr>
          <w:p w:rsidR="00CE262C" w:rsidRPr="00632A48" w:rsidRDefault="006B68B7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С.</w:t>
            </w:r>
            <w:r w:rsidR="000E3863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gramStart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</w:t>
            </w:r>
            <w:r w:rsidR="00857B92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практикум</w:t>
            </w:r>
            <w:proofErr w:type="gramEnd"/>
            <w:r w:rsidR="00857B92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«Современный урок в условиях реализации ФГОС с использованием ИКТ-компетенции»</w:t>
            </w:r>
          </w:p>
          <w:p w:rsidR="00CE262C" w:rsidRPr="00632A48" w:rsidRDefault="00CE262C" w:rsidP="00E140B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оказание методической и практической помощи молодому специалисту</w:t>
            </w:r>
            <w:r w:rsidR="000E3863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– учителю начальных классов, а также по предметам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« </w:t>
            </w:r>
            <w:r w:rsidR="000E3863" w:rsidRPr="00632A4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E3863" w:rsidRPr="00632A48">
              <w:rPr>
                <w:rFonts w:ascii="Times New Roman" w:hAnsi="Times New Roman" w:cs="Times New Roman"/>
                <w:sz w:val="26"/>
                <w:szCs w:val="26"/>
              </w:rPr>
              <w:t>, «Русский язык и литература», «Начальные классы»</w:t>
            </w:r>
          </w:p>
          <w:p w:rsidR="00CE262C" w:rsidRPr="00632A48" w:rsidRDefault="00CE262C" w:rsidP="00E140BF">
            <w:pPr>
              <w:spacing w:after="12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городской конкурс читателей школьных библиотек «Я эту землю Родиной зову»</w:t>
            </w:r>
          </w:p>
        </w:tc>
        <w:tc>
          <w:tcPr>
            <w:tcW w:w="2403" w:type="dxa"/>
          </w:tcPr>
          <w:p w:rsidR="00CE262C" w:rsidRPr="00632A48" w:rsidRDefault="00CE262C" w:rsidP="00632A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учителя-предметники, руководители ШМО </w:t>
            </w:r>
          </w:p>
          <w:p w:rsidR="006B68B7" w:rsidRDefault="006B68B7" w:rsidP="00E1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. Библиоте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, рук</w:t>
            </w:r>
            <w:r w:rsidR="006B68B7">
              <w:rPr>
                <w:rFonts w:ascii="Times New Roman" w:eastAsia="Times New Roman" w:hAnsi="Times New Roman" w:cs="Times New Roman"/>
                <w:sz w:val="26"/>
                <w:szCs w:val="26"/>
              </w:rPr>
              <w:t>оводитель МО учителей рус. яз. и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ературы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</w:t>
            </w:r>
            <w:proofErr w:type="spellEnd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методическое, </w:t>
            </w:r>
          </w:p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овационное</w:t>
            </w:r>
          </w:p>
        </w:tc>
        <w:tc>
          <w:tcPr>
            <w:tcW w:w="5953" w:type="dxa"/>
          </w:tcPr>
          <w:p w:rsidR="00CE262C" w:rsidRPr="00632A48" w:rsidRDefault="00857B92" w:rsidP="00E140BF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Внеурочная деятельность как системообразующая составляющая </w:t>
            </w:r>
            <w:proofErr w:type="spellStart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ввопитательно</w:t>
            </w:r>
            <w:proofErr w:type="spellEnd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образовательного процесса в условиях реализации ФГОС</w:t>
            </w:r>
          </w:p>
          <w:p w:rsidR="00CE262C" w:rsidRPr="00632A48" w:rsidRDefault="00CE262C" w:rsidP="00E140BF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подготовка и участие в репетиционном экзамене по русскому языку</w:t>
            </w:r>
          </w:p>
        </w:tc>
        <w:tc>
          <w:tcPr>
            <w:tcW w:w="2403" w:type="dxa"/>
          </w:tcPr>
          <w:p w:rsidR="00EE04D7" w:rsidRPr="00632A48" w:rsidRDefault="00EE04D7" w:rsidP="00EE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2A48" w:rsidRPr="00632A48" w:rsidRDefault="00632A48" w:rsidP="0063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</w:p>
          <w:p w:rsidR="00632A48" w:rsidRPr="00632A48" w:rsidRDefault="00632A48" w:rsidP="0063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  <w:p w:rsidR="00CE262C" w:rsidRPr="00632A48" w:rsidRDefault="00CE262C" w:rsidP="0063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262C" w:rsidRPr="00632A48" w:rsidRDefault="00CE262C" w:rsidP="00632A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январь</w:t>
      </w:r>
    </w:p>
    <w:tbl>
      <w:tblPr>
        <w:tblW w:w="10708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268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- Анализ методической работы школы за </w:t>
            </w:r>
            <w:r w:rsidRPr="00632A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68B7">
              <w:rPr>
                <w:rFonts w:ascii="Times New Roman" w:hAnsi="Times New Roman" w:cs="Times New Roman"/>
                <w:sz w:val="26"/>
                <w:szCs w:val="26"/>
              </w:rPr>
              <w:t>полугодие 2021-2022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CE262C" w:rsidRPr="00632A48" w:rsidRDefault="00CE262C" w:rsidP="00E140BF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632A48">
              <w:rPr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</w:p>
          <w:p w:rsidR="00632A48" w:rsidRPr="00632A48" w:rsidRDefault="00CE262C" w:rsidP="00632A4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2A48">
              <w:rPr>
                <w:sz w:val="26"/>
                <w:szCs w:val="26"/>
              </w:rPr>
              <w:t xml:space="preserve"> - 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итоги   школьного практикума</w:t>
            </w:r>
            <w:r w:rsidRPr="00632A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632A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  <w:r w:rsidR="00632A48" w:rsidRPr="00632A4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632A48" w:rsidRPr="00632A48">
              <w:rPr>
                <w:rFonts w:ascii="Times New Roman" w:hAnsi="Times New Roman" w:cs="Times New Roman"/>
                <w:sz w:val="26"/>
                <w:szCs w:val="26"/>
              </w:rPr>
              <w:t>Современный урок в условиях реализации ФГОС с использованием ИКТ-компетенции»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0E3863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="006B68B7"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 w:rsidR="006B68B7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, зам. директора по УВР,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С, руководители  МО </w:t>
            </w:r>
          </w:p>
        </w:tc>
      </w:tr>
      <w:tr w:rsidR="00CE262C" w:rsidRPr="00632A48" w:rsidTr="00E140BF">
        <w:trPr>
          <w:trHeight w:val="557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12F68" w:rsidP="00E140B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 как необходимое условие достижения качества образования в условиях реализации ФГОС</w:t>
            </w:r>
          </w:p>
        </w:tc>
        <w:tc>
          <w:tcPr>
            <w:tcW w:w="2268" w:type="dxa"/>
          </w:tcPr>
          <w:p w:rsidR="00CE262C" w:rsidRPr="00632A48" w:rsidRDefault="00EE04D7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 проведение месячника оборонно-массовой работы, посвященной празднованию Дня защитника Отечества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учителя физкультуры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</w:t>
            </w:r>
            <w:proofErr w:type="spellEnd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методическое, </w:t>
            </w:r>
          </w:p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ов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C12F68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proofErr w:type="spellStart"/>
            <w:r w:rsidR="00C12F68" w:rsidRPr="00632A48"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="00C12F68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в учащихся 5-8 </w:t>
            </w:r>
            <w:proofErr w:type="spellStart"/>
            <w:r w:rsidR="00C12F68" w:rsidRPr="00632A4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12F68"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CE262C" w:rsidRPr="00632A48" w:rsidRDefault="00CE262C" w:rsidP="00632A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февраль</w:t>
      </w:r>
    </w:p>
    <w:tbl>
      <w:tblPr>
        <w:tblW w:w="10708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268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Сбор заявок на участие в научно-практической конференции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632A48">
              <w:rPr>
                <w:b/>
                <w:sz w:val="26"/>
                <w:szCs w:val="26"/>
              </w:rPr>
              <w:t xml:space="preserve"> </w:t>
            </w:r>
            <w:r w:rsidRPr="00632A4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CE262C" w:rsidRPr="00632A48" w:rsidRDefault="000E3863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6B68B7"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 w:rsidR="006B68B7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, </w:t>
            </w:r>
          </w:p>
          <w:p w:rsidR="00CE262C" w:rsidRPr="00632A48" w:rsidRDefault="00CE262C" w:rsidP="006B68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С, руководители  МО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учно-методический совет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организация научно-исследовательской деятельности учащихся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учителя-предметники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12F68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Calibri" w:hAnsi="Times New Roman" w:cs="Times New Roman"/>
                <w:sz w:val="26"/>
                <w:szCs w:val="26"/>
              </w:rPr>
              <w:t>Аналитико-обобщающий этап при реализации программы «Одарённые дети»</w:t>
            </w:r>
          </w:p>
        </w:tc>
        <w:tc>
          <w:tcPr>
            <w:tcW w:w="2268" w:type="dxa"/>
          </w:tcPr>
          <w:p w:rsidR="00CE262C" w:rsidRPr="00632A48" w:rsidRDefault="00C12F68" w:rsidP="00632A4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 соревнования по зимним видам спорта  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подготовка к конкурсу «Живая классика»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jc w:val="both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а материалов и требования к оформлению работ на научно-практическую конференцию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учителя физической культуры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E04D7">
              <w:rPr>
                <w:rFonts w:ascii="Times New Roman" w:hAnsi="Times New Roman" w:cs="Times New Roman"/>
                <w:sz w:val="26"/>
                <w:szCs w:val="26"/>
              </w:rPr>
              <w:t xml:space="preserve">чителя литературы, </w:t>
            </w:r>
          </w:p>
          <w:p w:rsidR="00CE262C" w:rsidRPr="00632A48" w:rsidRDefault="000E3863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,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С, руководители  МО </w:t>
            </w:r>
          </w:p>
        </w:tc>
      </w:tr>
    </w:tbl>
    <w:p w:rsidR="00CE262C" w:rsidRPr="00632A48" w:rsidRDefault="00CE262C" w:rsidP="00CE26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март</w:t>
      </w:r>
    </w:p>
    <w:tbl>
      <w:tblPr>
        <w:tblW w:w="10708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268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0E3863">
        <w:trPr>
          <w:trHeight w:val="813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Активизация познавательной деятельности на уроках при подготовке к ЕГЭ и ОГЭ </w:t>
            </w:r>
          </w:p>
        </w:tc>
        <w:tc>
          <w:tcPr>
            <w:tcW w:w="2268" w:type="dxa"/>
          </w:tcPr>
          <w:p w:rsidR="00CE262C" w:rsidRPr="00632A48" w:rsidRDefault="006B68B7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.,   зам. директора по УВР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 научно-практическая конференция школьников «Старт в науку»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6B68B7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йонный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конкурс  «Живая классика»</w:t>
            </w:r>
          </w:p>
          <w:p w:rsidR="00CE262C" w:rsidRPr="00632A48" w:rsidRDefault="00CE262C" w:rsidP="00E140BF">
            <w:pPr>
              <w:spacing w:after="0"/>
              <w:jc w:val="both"/>
              <w:rPr>
                <w:sz w:val="26"/>
                <w:szCs w:val="26"/>
              </w:rPr>
            </w:pPr>
            <w:r w:rsidRPr="00632A48">
              <w:rPr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проведение предметных олимпиад</w:t>
            </w:r>
            <w:r w:rsidR="006B68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учащихся 2-3- классов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 городской конкурс творческих работ учащихся   «Золотые купола»</w:t>
            </w:r>
          </w:p>
          <w:p w:rsidR="00CE262C" w:rsidRPr="00632A48" w:rsidRDefault="00CE262C" w:rsidP="00632A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муниципальном туре олимпиады по ОРКСЭ (модуль «Светская этика») для учащихся 4-5 классов</w:t>
            </w:r>
          </w:p>
        </w:tc>
        <w:tc>
          <w:tcPr>
            <w:tcW w:w="2268" w:type="dxa"/>
          </w:tcPr>
          <w:p w:rsidR="00CE262C" w:rsidRPr="00632A48" w:rsidRDefault="00BB4877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="000E3863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,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, руководители  МО</w:t>
            </w:r>
          </w:p>
          <w:p w:rsidR="00EE04D7" w:rsidRPr="00632A48" w:rsidRDefault="00CE262C" w:rsidP="00EE0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я литературы,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., учителя нач. </w:t>
            </w:r>
            <w:proofErr w:type="spellStart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262C" w:rsidRPr="00632A48" w:rsidRDefault="00CE262C" w:rsidP="00BB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,</w:t>
            </w:r>
          </w:p>
          <w:p w:rsidR="00CE262C" w:rsidRPr="00632A48" w:rsidRDefault="00CE262C" w:rsidP="00632A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632A48" w:rsidRPr="00632A4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</w:t>
            </w:r>
            <w:proofErr w:type="spellEnd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методическое, </w:t>
            </w:r>
          </w:p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ов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подготовка и проведение школьных предметных МО,   МО по воспитательной работе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и МО,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</w:tc>
      </w:tr>
    </w:tbl>
    <w:p w:rsidR="00CE262C" w:rsidRPr="00632A48" w:rsidRDefault="00CE262C" w:rsidP="00CE26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апрель</w:t>
      </w:r>
    </w:p>
    <w:tbl>
      <w:tblPr>
        <w:tblW w:w="10708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268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Анализ результатов пробного ОГЭ и ЕГЭ по предметам</w:t>
            </w:r>
          </w:p>
          <w:p w:rsidR="00CE262C" w:rsidRPr="00632A48" w:rsidRDefault="00CE262C" w:rsidP="00E140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262C" w:rsidRPr="00632A48" w:rsidRDefault="00CE262C" w:rsidP="00BB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BB4877">
              <w:rPr>
                <w:rFonts w:ascii="Times New Roman" w:hAnsi="Times New Roman" w:cs="Times New Roman"/>
                <w:sz w:val="26"/>
                <w:szCs w:val="26"/>
              </w:rPr>
              <w:t>Амангулова</w:t>
            </w:r>
            <w:proofErr w:type="spellEnd"/>
            <w:r w:rsidR="00BB4877">
              <w:rPr>
                <w:rFonts w:ascii="Times New Roman" w:hAnsi="Times New Roman" w:cs="Times New Roman"/>
                <w:sz w:val="26"/>
                <w:szCs w:val="26"/>
              </w:rPr>
              <w:t xml:space="preserve"> Р.С.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  зам. директора по УВР</w:t>
            </w:r>
          </w:p>
        </w:tc>
      </w:tr>
      <w:tr w:rsidR="00CE262C" w:rsidRPr="00632A48" w:rsidTr="00DD27A0">
        <w:trPr>
          <w:trHeight w:val="896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я мероприятий, направленных на патриотическое воспитание</w:t>
            </w:r>
          </w:p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262C" w:rsidRPr="00632A48" w:rsidRDefault="00EE04D7" w:rsidP="00DD2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4877">
              <w:rPr>
                <w:rFonts w:ascii="Times New Roman" w:hAnsi="Times New Roman" w:cs="Times New Roman"/>
                <w:sz w:val="26"/>
                <w:szCs w:val="26"/>
              </w:rPr>
              <w:t>Шихмурзаева</w:t>
            </w:r>
            <w:proofErr w:type="spellEnd"/>
            <w:r w:rsidR="00BB4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4877">
              <w:rPr>
                <w:rFonts w:ascii="Times New Roman" w:hAnsi="Times New Roman" w:cs="Times New Roman"/>
                <w:sz w:val="26"/>
                <w:szCs w:val="26"/>
              </w:rPr>
              <w:t>К.Г.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spellEnd"/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. директора по ВР</w:t>
            </w:r>
          </w:p>
        </w:tc>
      </w:tr>
      <w:tr w:rsidR="00CE262C" w:rsidRPr="00632A48" w:rsidTr="00E140BF">
        <w:trPr>
          <w:trHeight w:val="273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муниципальный этап предметных олимпиад для учащихся 4 классов</w:t>
            </w:r>
            <w:r w:rsidR="00C12F68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E262C" w:rsidRPr="00632A48" w:rsidRDefault="00EE04D7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., учителя нач. </w:t>
            </w:r>
            <w:proofErr w:type="spellStart"/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ебно</w:t>
            </w:r>
            <w:proofErr w:type="spellEnd"/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– методическое, </w:t>
            </w:r>
          </w:p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ов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-подготовка и проведение консультаций по всем предметам по подготовке к ЕГЭ и ОГЭ</w:t>
            </w:r>
          </w:p>
          <w:p w:rsidR="00CE262C" w:rsidRPr="00632A48" w:rsidRDefault="00CE262C" w:rsidP="00E140BF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</w:tbl>
    <w:p w:rsid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632A48" w:rsidRPr="00632A48" w:rsidRDefault="00632A48" w:rsidP="00632A48">
      <w:pPr>
        <w:rPr>
          <w:rFonts w:ascii="Times New Roman" w:hAnsi="Times New Roman" w:cs="Times New Roman"/>
          <w:b/>
          <w:sz w:val="26"/>
          <w:szCs w:val="26"/>
        </w:rPr>
      </w:pPr>
    </w:p>
    <w:p w:rsidR="00CE262C" w:rsidRPr="00632A48" w:rsidRDefault="00CE262C" w:rsidP="00632A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A48">
        <w:rPr>
          <w:rFonts w:ascii="Times New Roman" w:hAnsi="Times New Roman" w:cs="Times New Roman"/>
          <w:b/>
          <w:sz w:val="26"/>
          <w:szCs w:val="26"/>
        </w:rPr>
        <w:t>май</w:t>
      </w:r>
    </w:p>
    <w:tbl>
      <w:tblPr>
        <w:tblW w:w="10708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5953"/>
        <w:gridCol w:w="2268"/>
      </w:tblGrid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онно – аналитическое и прогност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 анализ работы проблемных   групп,  ШМО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ШМО, проблемных групп,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зам.  директора по УВР и ВР,</w:t>
            </w:r>
          </w:p>
          <w:p w:rsidR="00CE262C" w:rsidRPr="00632A48" w:rsidRDefault="00CE262C" w:rsidP="00E140B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</w:t>
            </w:r>
          </w:p>
        </w:tc>
      </w:tr>
      <w:tr w:rsidR="00CE262C" w:rsidRPr="00632A48" w:rsidTr="00DD27A0">
        <w:trPr>
          <w:trHeight w:val="853"/>
        </w:trPr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учно-методический совет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-анализ работы за год, планирование на 201</w:t>
            </w:r>
            <w:r w:rsidR="00DD27A0" w:rsidRPr="00632A4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DD27A0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зам.  директора по УВР и ВР,</w:t>
            </w:r>
          </w:p>
          <w:p w:rsidR="00CE262C" w:rsidRPr="00632A48" w:rsidRDefault="00CE262C" w:rsidP="00E140B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ое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632A48">
              <w:rPr>
                <w:sz w:val="26"/>
                <w:szCs w:val="26"/>
              </w:rPr>
              <w:t>-тематическая консультация «Анализ работы классного руководителя, МО классных руководителей»</w:t>
            </w:r>
          </w:p>
          <w:p w:rsidR="00C12F68" w:rsidRPr="00632A48" w:rsidRDefault="00C12F68" w:rsidP="00E140BF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632A48">
              <w:rPr>
                <w:sz w:val="26"/>
                <w:szCs w:val="26"/>
              </w:rPr>
              <w:t>Мониторинг успешности реализации программы «Одарённые дети»</w:t>
            </w:r>
          </w:p>
        </w:tc>
        <w:tc>
          <w:tcPr>
            <w:tcW w:w="2268" w:type="dxa"/>
          </w:tcPr>
          <w:p w:rsidR="00CE262C" w:rsidRPr="00632A48" w:rsidRDefault="00EE04D7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62C" w:rsidRPr="00632A48">
              <w:rPr>
                <w:rFonts w:ascii="Times New Roman" w:hAnsi="Times New Roman" w:cs="Times New Roman"/>
                <w:sz w:val="26"/>
                <w:szCs w:val="26"/>
              </w:rPr>
              <w:t>, зам. директора по ВР</w:t>
            </w:r>
          </w:p>
        </w:tc>
      </w:tr>
      <w:tr w:rsidR="00CE262C" w:rsidRPr="00632A48" w:rsidTr="00E140BF">
        <w:tc>
          <w:tcPr>
            <w:tcW w:w="2487" w:type="dxa"/>
          </w:tcPr>
          <w:p w:rsidR="00CE262C" w:rsidRPr="00632A48" w:rsidRDefault="00CE262C" w:rsidP="00E1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рганизационно – методическое </w:t>
            </w:r>
          </w:p>
        </w:tc>
        <w:tc>
          <w:tcPr>
            <w:tcW w:w="5953" w:type="dxa"/>
          </w:tcPr>
          <w:p w:rsidR="00CE262C" w:rsidRPr="00632A48" w:rsidRDefault="00CE262C" w:rsidP="00E140BF">
            <w:pPr>
              <w:spacing w:after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административных контрольных работ по всем учебным дисциплинам</w:t>
            </w:r>
          </w:p>
        </w:tc>
        <w:tc>
          <w:tcPr>
            <w:tcW w:w="2268" w:type="dxa"/>
          </w:tcPr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27A0"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ВР, 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Баёва З.Г.,</w:t>
            </w:r>
          </w:p>
          <w:p w:rsidR="00CE262C" w:rsidRPr="00632A48" w:rsidRDefault="00CE262C" w:rsidP="00E140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руководитель МС,</w:t>
            </w:r>
          </w:p>
          <w:p w:rsidR="00CE262C" w:rsidRPr="00632A48" w:rsidRDefault="00CE262C" w:rsidP="00E1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A48"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</w:tbl>
    <w:p w:rsidR="00976060" w:rsidRPr="00632A48" w:rsidRDefault="00287872" w:rsidP="00287872">
      <w:pPr>
        <w:rPr>
          <w:sz w:val="26"/>
          <w:szCs w:val="26"/>
        </w:rPr>
      </w:pPr>
      <w:r w:rsidRPr="00632A48">
        <w:rPr>
          <w:sz w:val="26"/>
          <w:szCs w:val="26"/>
        </w:rPr>
        <w:t xml:space="preserve"> </w:t>
      </w:r>
    </w:p>
    <w:sectPr w:rsidR="00976060" w:rsidRPr="00632A48" w:rsidSect="0055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F25D7"/>
    <w:multiLevelType w:val="hybridMultilevel"/>
    <w:tmpl w:val="76A89B2C"/>
    <w:lvl w:ilvl="0" w:tplc="DEAE46E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E262C"/>
    <w:rsid w:val="000E3863"/>
    <w:rsid w:val="001378D8"/>
    <w:rsid w:val="001F3B42"/>
    <w:rsid w:val="00287872"/>
    <w:rsid w:val="0039760A"/>
    <w:rsid w:val="00417736"/>
    <w:rsid w:val="00632A48"/>
    <w:rsid w:val="006B68B7"/>
    <w:rsid w:val="00857B92"/>
    <w:rsid w:val="00946C56"/>
    <w:rsid w:val="00976060"/>
    <w:rsid w:val="00A51574"/>
    <w:rsid w:val="00AC0BDC"/>
    <w:rsid w:val="00AC2227"/>
    <w:rsid w:val="00AC7A60"/>
    <w:rsid w:val="00B91D19"/>
    <w:rsid w:val="00BB4877"/>
    <w:rsid w:val="00C12F68"/>
    <w:rsid w:val="00C221B5"/>
    <w:rsid w:val="00C61915"/>
    <w:rsid w:val="00CE262C"/>
    <w:rsid w:val="00DD27A0"/>
    <w:rsid w:val="00EE04D7"/>
    <w:rsid w:val="00F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4D94"/>
  <w15:docId w15:val="{76568A10-E193-4E2E-8850-CA13B88D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2C"/>
    <w:rPr>
      <w:rFonts w:eastAsiaTheme="minorEastAsia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6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CE262C"/>
    <w:pPr>
      <w:spacing w:after="0" w:line="240" w:lineRule="auto"/>
    </w:pPr>
    <w:rPr>
      <w:rFonts w:eastAsiaTheme="minorEastAsia"/>
      <w:color w:val="auto"/>
      <w:lang w:eastAsia="ru-RU"/>
    </w:rPr>
  </w:style>
  <w:style w:type="character" w:styleId="a6">
    <w:name w:val="Strong"/>
    <w:basedOn w:val="a0"/>
    <w:uiPriority w:val="22"/>
    <w:qFormat/>
    <w:rsid w:val="00CE262C"/>
    <w:rPr>
      <w:b/>
      <w:bCs/>
    </w:rPr>
  </w:style>
  <w:style w:type="paragraph" w:customStyle="1" w:styleId="1">
    <w:name w:val="Стиль1"/>
    <w:basedOn w:val="a"/>
    <w:rsid w:val="00CE262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CE262C"/>
    <w:rPr>
      <w:rFonts w:eastAsiaTheme="minorEastAsia"/>
      <w:color w:val="auto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A48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9B9D-A0AC-4A17-93D5-0A9B6B61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4</cp:revision>
  <cp:lastPrinted>2017-09-18T13:18:00Z</cp:lastPrinted>
  <dcterms:created xsi:type="dcterms:W3CDTF">2017-09-17T11:33:00Z</dcterms:created>
  <dcterms:modified xsi:type="dcterms:W3CDTF">2021-12-06T05:39:00Z</dcterms:modified>
</cp:coreProperties>
</file>